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7038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69E0723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626" wp14:editId="32D72B4D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27D49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FD6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1A927D49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E4FF" wp14:editId="67F1AAB4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8DCE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4E4FF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3D3C8DCE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8487AE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4256005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7858EE09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06B0D1F3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873025C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7F2E6E44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334927A8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188322BD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79D863CE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7D79CA0C" w14:textId="35F93F30" w:rsidR="00FB667C" w:rsidRPr="00F17E16" w:rsidRDefault="00633A46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bCs/>
          <w:color w:val="000000"/>
        </w:rPr>
        <w:t>Wykonanie ok. 700 m2 elewacji ze styropianu.</w:t>
      </w:r>
      <w:r w:rsidR="00773703">
        <w:rPr>
          <w:rFonts w:ascii="Arial" w:hAnsi="Arial" w:cs="Arial"/>
          <w:b/>
          <w:bCs/>
          <w:color w:val="000000"/>
        </w:rPr>
        <w:t xml:space="preserve">     </w:t>
      </w:r>
      <w:r w:rsidR="00C4033C">
        <w:rPr>
          <w:rFonts w:ascii="Arial" w:hAnsi="Arial" w:cs="Arial"/>
          <w:b/>
          <w:sz w:val="24"/>
          <w:szCs w:val="24"/>
          <w:highlight w:val="lightGray"/>
          <w:lang w:eastAsia="x-none"/>
        </w:rPr>
        <w:t>5</w:t>
      </w:r>
      <w:r>
        <w:rPr>
          <w:rFonts w:ascii="Arial" w:hAnsi="Arial" w:cs="Arial"/>
          <w:b/>
          <w:sz w:val="24"/>
          <w:szCs w:val="24"/>
          <w:highlight w:val="lightGray"/>
          <w:lang w:eastAsia="x-none"/>
        </w:rPr>
        <w:t>6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44492412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193631EB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44F9AE2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99B631D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FD19E4A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4F25CAC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77E210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6AAC197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6503CD7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7B24DF5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E65780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5B9D3E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3AA5995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DEF1C8F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9278639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3C54FE3E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4A41CF8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93B606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5EF116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4F7AC9FF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12020E3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16F82E10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A0BD8BB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43864B42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D11D9C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3E79197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15C9509C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72622C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7EE05FA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0DD8AA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E1DFCB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5F73F73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00C926A6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0C3A0D5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6BFDC05A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0E13CE8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3FDC672D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56EFE06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E5BF52" w14:textId="7777777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0E976D2" w14:textId="77777777" w:rsidR="00CB7C62" w:rsidRDefault="00CB7C62" w:rsidP="00021F87">
      <w:pPr>
        <w:spacing w:line="360" w:lineRule="auto"/>
        <w:rPr>
          <w:rFonts w:ascii="Arial" w:hAnsi="Arial" w:cs="Arial"/>
        </w:rPr>
      </w:pPr>
    </w:p>
    <w:p w14:paraId="67801B72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5888268" w14:textId="77777777" w:rsidR="006342E6" w:rsidRDefault="006342E6" w:rsidP="00F20681">
      <w:pPr>
        <w:spacing w:line="360" w:lineRule="auto"/>
        <w:rPr>
          <w:rFonts w:ascii="Arial" w:hAnsi="Arial" w:cs="Arial"/>
        </w:rPr>
      </w:pPr>
    </w:p>
    <w:p w14:paraId="5985BCAB" w14:textId="77777777" w:rsidR="006342E6" w:rsidRPr="003B03FA" w:rsidRDefault="006342E6" w:rsidP="00F20681">
      <w:pPr>
        <w:spacing w:line="360" w:lineRule="auto"/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F20681" w:rsidRPr="007D4654" w14:paraId="47BBE4A8" w14:textId="77777777" w:rsidTr="00652D5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38A9D75B" w14:textId="0B1312D0" w:rsidR="00F20681" w:rsidRPr="007D4654" w:rsidRDefault="005C3ECF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</w:t>
            </w:r>
            <w:r w:rsidR="00F20681"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66B789F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A347C48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A90AEC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B8E9D60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93860D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52E7E056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49620F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2E7BF99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652265A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73A37F8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62613F07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681" w:rsidRPr="007D4654" w14:paraId="339E9694" w14:textId="77777777" w:rsidTr="00652D54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0E3FD734" w14:textId="3F246638" w:rsidR="00F20681" w:rsidRPr="005C3ECF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3EC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5C3ECF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22F9505" w14:textId="46CE32CC" w:rsidR="00F20681" w:rsidRPr="007D4654" w:rsidRDefault="00633A46" w:rsidP="00652D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konanie ok. 700 m2 elewacji ze styropianu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674C452" w14:textId="06A5F34D" w:rsidR="00F20681" w:rsidRPr="007D4654" w:rsidRDefault="00633A46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89C6005" w14:textId="5305246C" w:rsidR="00F20681" w:rsidRPr="007D4654" w:rsidRDefault="002B1DAF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1C7EAD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A348B0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4CC6D074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0237D97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145DBA56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66037845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2E29CB01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35842DCF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AC227F7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A74A52B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ADE3A70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EA80D9F" w14:textId="77777777" w:rsidR="006C7313" w:rsidRDefault="006C7313" w:rsidP="007A6F28">
      <w:pPr>
        <w:rPr>
          <w:rFonts w:ascii="Arial" w:hAnsi="Arial" w:cs="Arial"/>
        </w:rPr>
      </w:pPr>
    </w:p>
    <w:p w14:paraId="501F50F2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C7138FE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wartość brutto oferty zawiera wszystkie koszty wykonania zamówienia, jakie ponosi Zamawiający 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0967E175" w14:textId="77777777" w:rsidR="00A83F1E" w:rsidRDefault="00A83F1E" w:rsidP="00A83F1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emy się do realizacji prac w terminach wskazanych w Zaproszeniu</w:t>
      </w:r>
      <w:r>
        <w:rPr>
          <w:rFonts w:ascii="Arial" w:hAnsi="Arial" w:cs="Arial"/>
          <w:b/>
          <w:sz w:val="22"/>
          <w:szCs w:val="22"/>
        </w:rPr>
        <w:t>.</w:t>
      </w:r>
    </w:p>
    <w:p w14:paraId="7EBA0201" w14:textId="4B627E1A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8B4DA7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</w:t>
      </w:r>
      <w:r w:rsidR="00075EF6">
        <w:rPr>
          <w:rFonts w:ascii="Arial" w:hAnsi="Arial" w:cs="Arial"/>
          <w:sz w:val="22"/>
          <w:szCs w:val="22"/>
        </w:rPr>
        <w:t>ęcy</w:t>
      </w:r>
      <w:r w:rsidRPr="001B1583">
        <w:rPr>
          <w:rFonts w:ascii="Arial" w:hAnsi="Arial" w:cs="Arial"/>
          <w:sz w:val="22"/>
          <w:szCs w:val="22"/>
        </w:rPr>
        <w:t xml:space="preserve"> od daty odbioru towary tj. od daty podpisania </w:t>
      </w:r>
    </w:p>
    <w:p w14:paraId="40EBE6DC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3504618F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041F8A69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490DA15B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2AF3F747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6C6222C0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0BDC164A" w14:textId="1C72ABB2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  <w:t>*   - zaznacz właściwie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194F" w14:textId="77777777" w:rsidR="0089188E" w:rsidRDefault="0089188E" w:rsidP="003421E5">
      <w:r>
        <w:separator/>
      </w:r>
    </w:p>
  </w:endnote>
  <w:endnote w:type="continuationSeparator" w:id="0">
    <w:p w14:paraId="0225DD06" w14:textId="77777777" w:rsidR="0089188E" w:rsidRDefault="0089188E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335557C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701D5F8B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5476" w14:textId="77777777" w:rsidR="0089188E" w:rsidRDefault="0089188E" w:rsidP="003421E5">
      <w:r>
        <w:separator/>
      </w:r>
    </w:p>
  </w:footnote>
  <w:footnote w:type="continuationSeparator" w:id="0">
    <w:p w14:paraId="5E03E6B7" w14:textId="77777777" w:rsidR="0089188E" w:rsidRDefault="0089188E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12576400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27BCC"/>
    <w:rsid w:val="00064946"/>
    <w:rsid w:val="00075EF6"/>
    <w:rsid w:val="000932FB"/>
    <w:rsid w:val="00095329"/>
    <w:rsid w:val="00095993"/>
    <w:rsid w:val="00097E52"/>
    <w:rsid w:val="000A12D0"/>
    <w:rsid w:val="000B5F7C"/>
    <w:rsid w:val="000C0CE9"/>
    <w:rsid w:val="00116AE6"/>
    <w:rsid w:val="00135A74"/>
    <w:rsid w:val="00141181"/>
    <w:rsid w:val="00142C1E"/>
    <w:rsid w:val="00180276"/>
    <w:rsid w:val="001839BD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1F1BC3"/>
    <w:rsid w:val="0022570D"/>
    <w:rsid w:val="00226E1B"/>
    <w:rsid w:val="00227B1F"/>
    <w:rsid w:val="00245D10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1DAF"/>
    <w:rsid w:val="002C5E8F"/>
    <w:rsid w:val="002D56A1"/>
    <w:rsid w:val="002D64D4"/>
    <w:rsid w:val="00304D66"/>
    <w:rsid w:val="00312BA9"/>
    <w:rsid w:val="003164E4"/>
    <w:rsid w:val="003421E5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61BB1"/>
    <w:rsid w:val="0047463E"/>
    <w:rsid w:val="00483319"/>
    <w:rsid w:val="00485630"/>
    <w:rsid w:val="00490B86"/>
    <w:rsid w:val="004A1D20"/>
    <w:rsid w:val="004A2809"/>
    <w:rsid w:val="004B0DA5"/>
    <w:rsid w:val="0051123E"/>
    <w:rsid w:val="00513558"/>
    <w:rsid w:val="00514DEB"/>
    <w:rsid w:val="00515EAE"/>
    <w:rsid w:val="005212CF"/>
    <w:rsid w:val="005252A5"/>
    <w:rsid w:val="005335ED"/>
    <w:rsid w:val="00554FB5"/>
    <w:rsid w:val="00596ED9"/>
    <w:rsid w:val="005A3C9D"/>
    <w:rsid w:val="005B030C"/>
    <w:rsid w:val="005B073E"/>
    <w:rsid w:val="005C063C"/>
    <w:rsid w:val="005C3ECF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33A46"/>
    <w:rsid w:val="006342E6"/>
    <w:rsid w:val="00666559"/>
    <w:rsid w:val="00671B76"/>
    <w:rsid w:val="0067463B"/>
    <w:rsid w:val="00682B3A"/>
    <w:rsid w:val="0069299E"/>
    <w:rsid w:val="006944AA"/>
    <w:rsid w:val="00697D4B"/>
    <w:rsid w:val="006B6E5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76EE"/>
    <w:rsid w:val="007549C0"/>
    <w:rsid w:val="007564E2"/>
    <w:rsid w:val="0076145E"/>
    <w:rsid w:val="00763CA2"/>
    <w:rsid w:val="0077040D"/>
    <w:rsid w:val="00773703"/>
    <w:rsid w:val="00780F0A"/>
    <w:rsid w:val="007837EF"/>
    <w:rsid w:val="0079504B"/>
    <w:rsid w:val="007A6F28"/>
    <w:rsid w:val="007A7274"/>
    <w:rsid w:val="007C4D83"/>
    <w:rsid w:val="007D2A42"/>
    <w:rsid w:val="00814299"/>
    <w:rsid w:val="0083288A"/>
    <w:rsid w:val="00836A54"/>
    <w:rsid w:val="00841495"/>
    <w:rsid w:val="00873D4D"/>
    <w:rsid w:val="00877D1C"/>
    <w:rsid w:val="0088102E"/>
    <w:rsid w:val="00884D0D"/>
    <w:rsid w:val="0089188E"/>
    <w:rsid w:val="008B4DA7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4502"/>
    <w:rsid w:val="00966D33"/>
    <w:rsid w:val="009703B4"/>
    <w:rsid w:val="00972356"/>
    <w:rsid w:val="00980C76"/>
    <w:rsid w:val="00982046"/>
    <w:rsid w:val="009C3C7F"/>
    <w:rsid w:val="009C3FC5"/>
    <w:rsid w:val="009D13C8"/>
    <w:rsid w:val="009E259A"/>
    <w:rsid w:val="009F16F1"/>
    <w:rsid w:val="009F3EE3"/>
    <w:rsid w:val="00A10446"/>
    <w:rsid w:val="00A17184"/>
    <w:rsid w:val="00A42BDB"/>
    <w:rsid w:val="00A83F1E"/>
    <w:rsid w:val="00A903B5"/>
    <w:rsid w:val="00AA5CE5"/>
    <w:rsid w:val="00AD0943"/>
    <w:rsid w:val="00AD38E0"/>
    <w:rsid w:val="00AF0F4B"/>
    <w:rsid w:val="00B00F86"/>
    <w:rsid w:val="00B0722B"/>
    <w:rsid w:val="00B21645"/>
    <w:rsid w:val="00B23DF8"/>
    <w:rsid w:val="00B3475C"/>
    <w:rsid w:val="00B41559"/>
    <w:rsid w:val="00B7382C"/>
    <w:rsid w:val="00BB0DFB"/>
    <w:rsid w:val="00BB0E75"/>
    <w:rsid w:val="00BB11A0"/>
    <w:rsid w:val="00BC069E"/>
    <w:rsid w:val="00BC5FB3"/>
    <w:rsid w:val="00BC7096"/>
    <w:rsid w:val="00BD30EE"/>
    <w:rsid w:val="00BE7C71"/>
    <w:rsid w:val="00C04B33"/>
    <w:rsid w:val="00C16C38"/>
    <w:rsid w:val="00C372AA"/>
    <w:rsid w:val="00C40131"/>
    <w:rsid w:val="00C4033C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5366"/>
    <w:rsid w:val="00CB7C62"/>
    <w:rsid w:val="00CD3307"/>
    <w:rsid w:val="00CD407C"/>
    <w:rsid w:val="00D30816"/>
    <w:rsid w:val="00D46FAF"/>
    <w:rsid w:val="00D667A4"/>
    <w:rsid w:val="00D84BC8"/>
    <w:rsid w:val="00D866D6"/>
    <w:rsid w:val="00D904C7"/>
    <w:rsid w:val="00D92B5F"/>
    <w:rsid w:val="00DC083B"/>
    <w:rsid w:val="00DC4133"/>
    <w:rsid w:val="00DC42E5"/>
    <w:rsid w:val="00DD1B86"/>
    <w:rsid w:val="00DD5850"/>
    <w:rsid w:val="00DD7F9B"/>
    <w:rsid w:val="00E06DDB"/>
    <w:rsid w:val="00E07414"/>
    <w:rsid w:val="00E110D4"/>
    <w:rsid w:val="00E14EE4"/>
    <w:rsid w:val="00E27914"/>
    <w:rsid w:val="00E4254E"/>
    <w:rsid w:val="00E437C2"/>
    <w:rsid w:val="00E45244"/>
    <w:rsid w:val="00E45E4C"/>
    <w:rsid w:val="00E60383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7E00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50439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 Jędrzejczak</cp:lastModifiedBy>
  <cp:revision>91</cp:revision>
  <cp:lastPrinted>2022-10-06T07:59:00Z</cp:lastPrinted>
  <dcterms:created xsi:type="dcterms:W3CDTF">2022-03-22T11:49:00Z</dcterms:created>
  <dcterms:modified xsi:type="dcterms:W3CDTF">2023-09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